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6B" w:rsidRPr="00162C07" w:rsidRDefault="0083236B" w:rsidP="0083236B">
      <w:pPr>
        <w:jc w:val="both"/>
        <w:rPr>
          <w:lang w:val="en-US"/>
        </w:rPr>
      </w:pPr>
    </w:p>
    <w:p w:rsidR="00F75C07" w:rsidRPr="00FC2B9C" w:rsidRDefault="00F75C07" w:rsidP="0083236B">
      <w:pPr>
        <w:jc w:val="both"/>
      </w:pPr>
    </w:p>
    <w:p w:rsidR="0083236B" w:rsidRPr="0062029F" w:rsidRDefault="0083236B" w:rsidP="0083236B">
      <w:pPr>
        <w:ind w:left="4956" w:firstLine="708"/>
        <w:rPr>
          <w:rFonts w:ascii="Arial" w:hAnsi="Arial" w:cs="Arial"/>
          <w:b/>
          <w:sz w:val="22"/>
          <w:szCs w:val="22"/>
        </w:rPr>
      </w:pPr>
      <w:r w:rsidRPr="0062029F">
        <w:rPr>
          <w:rFonts w:ascii="Arial" w:hAnsi="Arial" w:cs="Arial"/>
          <w:b/>
          <w:sz w:val="22"/>
          <w:szCs w:val="22"/>
        </w:rPr>
        <w:t>УТВЪРДИЛ:</w:t>
      </w:r>
    </w:p>
    <w:p w:rsidR="0083236B" w:rsidRPr="0062029F" w:rsidRDefault="0083236B" w:rsidP="0083236B">
      <w:pPr>
        <w:ind w:left="4956" w:firstLine="708"/>
        <w:rPr>
          <w:rFonts w:ascii="Arial" w:hAnsi="Arial" w:cs="Arial"/>
          <w:sz w:val="22"/>
          <w:szCs w:val="22"/>
        </w:rPr>
      </w:pPr>
      <w:r w:rsidRPr="0062029F">
        <w:rPr>
          <w:rFonts w:ascii="Arial" w:hAnsi="Arial" w:cs="Arial"/>
          <w:sz w:val="22"/>
          <w:szCs w:val="22"/>
        </w:rPr>
        <w:t>ДИРЕКТОР:………………………………</w:t>
      </w:r>
      <w:r w:rsidR="00640545" w:rsidRPr="0062029F">
        <w:rPr>
          <w:rFonts w:ascii="Arial" w:hAnsi="Arial" w:cs="Arial"/>
          <w:sz w:val="22"/>
          <w:szCs w:val="22"/>
        </w:rPr>
        <w:t>…</w:t>
      </w:r>
      <w:r w:rsidRPr="0062029F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83236B" w:rsidRPr="0062029F" w:rsidRDefault="0062029F" w:rsidP="0083236B">
      <w:pPr>
        <w:ind w:left="566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   </w:t>
      </w:r>
      <w:r w:rsidR="00640545" w:rsidRPr="0062029F">
        <w:rPr>
          <w:rFonts w:ascii="Arial" w:hAnsi="Arial" w:cs="Arial"/>
          <w:sz w:val="22"/>
          <w:szCs w:val="22"/>
        </w:rPr>
        <w:t>/Антония</w:t>
      </w:r>
      <w:r w:rsidR="0083236B" w:rsidRPr="0062029F">
        <w:rPr>
          <w:rFonts w:ascii="Arial" w:hAnsi="Arial" w:cs="Arial"/>
          <w:sz w:val="22"/>
          <w:szCs w:val="22"/>
        </w:rPr>
        <w:t xml:space="preserve"> Сто</w:t>
      </w:r>
      <w:r w:rsidR="00640545" w:rsidRPr="0062029F">
        <w:rPr>
          <w:rFonts w:ascii="Arial" w:hAnsi="Arial" w:cs="Arial"/>
          <w:sz w:val="22"/>
          <w:szCs w:val="22"/>
        </w:rPr>
        <w:t>именова</w:t>
      </w:r>
      <w:r w:rsidR="0083236B" w:rsidRPr="0062029F">
        <w:rPr>
          <w:rFonts w:ascii="Arial" w:hAnsi="Arial" w:cs="Arial"/>
          <w:sz w:val="22"/>
          <w:szCs w:val="22"/>
        </w:rPr>
        <w:t>/</w:t>
      </w:r>
    </w:p>
    <w:p w:rsidR="00F75C07" w:rsidRDefault="00F75C07" w:rsidP="00AB2C31">
      <w:pPr>
        <w:ind w:right="-648"/>
        <w:rPr>
          <w:rFonts w:ascii="Verdana" w:hAnsi="Verdana"/>
          <w:b/>
          <w:sz w:val="20"/>
          <w:szCs w:val="20"/>
        </w:rPr>
      </w:pPr>
    </w:p>
    <w:p w:rsidR="00F75C07" w:rsidRDefault="00F75C07" w:rsidP="000173A3">
      <w:pPr>
        <w:ind w:right="-648"/>
        <w:jc w:val="center"/>
        <w:rPr>
          <w:rFonts w:ascii="Verdana" w:hAnsi="Verdana"/>
          <w:b/>
        </w:rPr>
      </w:pPr>
    </w:p>
    <w:p w:rsidR="00162C07" w:rsidRDefault="0083236B" w:rsidP="0062029F">
      <w:pPr>
        <w:ind w:right="-648"/>
        <w:jc w:val="center"/>
        <w:rPr>
          <w:rFonts w:ascii="Arial" w:hAnsi="Arial" w:cs="Arial"/>
          <w:b/>
          <w:lang w:val="en-US"/>
        </w:rPr>
      </w:pPr>
      <w:r w:rsidRPr="00BD64B7">
        <w:rPr>
          <w:rFonts w:ascii="Arial" w:hAnsi="Arial" w:cs="Arial"/>
          <w:b/>
        </w:rPr>
        <w:t>Г Р А Ф И К</w:t>
      </w:r>
    </w:p>
    <w:p w:rsidR="0062029F" w:rsidRPr="00162C07" w:rsidRDefault="0062029F" w:rsidP="0062029F">
      <w:pPr>
        <w:ind w:right="-648"/>
        <w:jc w:val="center"/>
        <w:rPr>
          <w:rFonts w:ascii="Arial" w:hAnsi="Arial" w:cs="Arial"/>
          <w:b/>
          <w:lang w:val="en-US"/>
        </w:rPr>
      </w:pPr>
    </w:p>
    <w:p w:rsidR="0083236B" w:rsidRPr="003C0064" w:rsidRDefault="0083236B" w:rsidP="001A0FDB">
      <w:pPr>
        <w:jc w:val="center"/>
        <w:rPr>
          <w:rFonts w:ascii="Arial" w:hAnsi="Arial" w:cs="Arial"/>
          <w:sz w:val="22"/>
          <w:szCs w:val="22"/>
        </w:rPr>
      </w:pPr>
      <w:r w:rsidRPr="003C0064">
        <w:rPr>
          <w:rFonts w:ascii="Arial" w:hAnsi="Arial" w:cs="Arial"/>
          <w:sz w:val="22"/>
          <w:szCs w:val="22"/>
        </w:rPr>
        <w:t>за дейността на служителите от ОД „Земеделие“ София област за извършване на ГТП на ЗГТ</w:t>
      </w:r>
    </w:p>
    <w:p w:rsidR="00162C07" w:rsidRPr="00162C07" w:rsidRDefault="00483E78" w:rsidP="001A0FDB">
      <w:pPr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през м.</w:t>
      </w:r>
      <w:r w:rsidR="00B90151">
        <w:rPr>
          <w:rFonts w:ascii="Arial" w:hAnsi="Arial" w:cs="Arial"/>
          <w:sz w:val="22"/>
          <w:szCs w:val="22"/>
        </w:rPr>
        <w:t xml:space="preserve"> </w:t>
      </w:r>
      <w:r w:rsidR="00640545">
        <w:rPr>
          <w:rFonts w:ascii="Arial" w:hAnsi="Arial" w:cs="Arial"/>
          <w:b/>
          <w:sz w:val="22"/>
          <w:szCs w:val="22"/>
        </w:rPr>
        <w:t>НОЕ</w:t>
      </w:r>
      <w:r w:rsidR="00CA6127">
        <w:rPr>
          <w:rFonts w:ascii="Arial" w:hAnsi="Arial" w:cs="Arial"/>
          <w:b/>
          <w:sz w:val="22"/>
          <w:szCs w:val="22"/>
        </w:rPr>
        <w:t>МВРИ</w:t>
      </w:r>
      <w:r w:rsidR="0083236B" w:rsidRPr="003C0064">
        <w:rPr>
          <w:rFonts w:ascii="Arial" w:hAnsi="Arial" w:cs="Arial"/>
          <w:sz w:val="22"/>
          <w:szCs w:val="22"/>
        </w:rPr>
        <w:t xml:space="preserve"> 20</w:t>
      </w:r>
      <w:r w:rsidR="00F96872">
        <w:rPr>
          <w:rFonts w:ascii="Arial" w:hAnsi="Arial" w:cs="Arial"/>
          <w:sz w:val="22"/>
          <w:szCs w:val="22"/>
          <w:lang w:val="en-US"/>
        </w:rPr>
        <w:t>20</w:t>
      </w:r>
      <w:r w:rsidR="00DE1149" w:rsidRPr="003C0064">
        <w:rPr>
          <w:rFonts w:ascii="Arial" w:hAnsi="Arial" w:cs="Arial"/>
          <w:sz w:val="22"/>
          <w:szCs w:val="22"/>
        </w:rPr>
        <w:t>г.</w:t>
      </w:r>
    </w:p>
    <w:p w:rsidR="00162C07" w:rsidRPr="008C47DE" w:rsidRDefault="00162C07" w:rsidP="008C47DE">
      <w:pPr>
        <w:ind w:right="-648"/>
        <w:outlineLvl w:val="0"/>
        <w:rPr>
          <w:rFonts w:ascii="Arial" w:hAnsi="Arial" w:cs="Arial"/>
          <w:sz w:val="22"/>
          <w:szCs w:val="22"/>
          <w:lang w:val="en-US" w:eastAsia="bg-BG"/>
        </w:rPr>
      </w:pPr>
    </w:p>
    <w:p w:rsidR="00907D14" w:rsidRPr="00907D14" w:rsidRDefault="00907D14" w:rsidP="001A0FDB">
      <w:pPr>
        <w:ind w:right="-648"/>
        <w:jc w:val="center"/>
        <w:outlineLvl w:val="0"/>
        <w:rPr>
          <w:rFonts w:ascii="Arial" w:hAnsi="Arial" w:cs="Arial"/>
          <w:sz w:val="22"/>
          <w:szCs w:val="22"/>
          <w:lang w:eastAsia="bg-BG"/>
        </w:rPr>
      </w:pPr>
    </w:p>
    <w:tbl>
      <w:tblPr>
        <w:tblW w:w="1027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1559"/>
        <w:gridCol w:w="1701"/>
        <w:gridCol w:w="1701"/>
        <w:gridCol w:w="1701"/>
        <w:gridCol w:w="2126"/>
      </w:tblGrid>
      <w:tr w:rsidR="00A91474" w:rsidRPr="003C0064" w:rsidTr="00BE1103">
        <w:trPr>
          <w:trHeight w:val="1198"/>
        </w:trPr>
        <w:tc>
          <w:tcPr>
            <w:tcW w:w="1488" w:type="dxa"/>
            <w:vAlign w:val="center"/>
          </w:tcPr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Дата</w:t>
            </w:r>
          </w:p>
        </w:tc>
        <w:tc>
          <w:tcPr>
            <w:tcW w:w="1559" w:type="dxa"/>
            <w:vAlign w:val="center"/>
          </w:tcPr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Общин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Населено място,фирма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Място на ГТП</w:t>
            </w:r>
          </w:p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/контрола/</w:t>
            </w:r>
          </w:p>
        </w:tc>
        <w:tc>
          <w:tcPr>
            <w:tcW w:w="1701" w:type="dxa"/>
            <w:vAlign w:val="center"/>
          </w:tcPr>
          <w:p w:rsidR="00A91474" w:rsidRPr="003C0064" w:rsidRDefault="00A91474" w:rsidP="00BE1103">
            <w:pPr>
              <w:ind w:left="-73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Време на провеждане от ч… до ч...</w:t>
            </w:r>
          </w:p>
        </w:tc>
        <w:tc>
          <w:tcPr>
            <w:tcW w:w="2126" w:type="dxa"/>
            <w:vAlign w:val="center"/>
          </w:tcPr>
          <w:p w:rsidR="00A91474" w:rsidRPr="003C0064" w:rsidRDefault="00A91474" w:rsidP="00BE1103">
            <w:pPr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Служител</w:t>
            </w:r>
          </w:p>
        </w:tc>
      </w:tr>
      <w:tr w:rsidR="0062029F" w:rsidRPr="003C0064" w:rsidTr="00BE1103">
        <w:trPr>
          <w:trHeight w:val="527"/>
        </w:trPr>
        <w:tc>
          <w:tcPr>
            <w:tcW w:w="1488" w:type="dxa"/>
            <w:vAlign w:val="center"/>
          </w:tcPr>
          <w:p w:rsidR="0062029F" w:rsidRPr="00F96872" w:rsidRDefault="0062029F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62029F" w:rsidRPr="0062029F" w:rsidRDefault="0062029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2029F" w:rsidRPr="0062029F" w:rsidRDefault="0062029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62029F" w:rsidRPr="0062029F" w:rsidRDefault="0062029F" w:rsidP="001E6FA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62029F" w:rsidRPr="0062029F" w:rsidRDefault="0062029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62029F" w:rsidRPr="003C0064" w:rsidRDefault="00F96872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</w:t>
            </w:r>
            <w:r w:rsidR="0062029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  <w:r w:rsid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 w:rsidR="0062029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 w:rsid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</w:t>
            </w:r>
            <w:r w:rsidR="0062029F"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</w:t>
            </w:r>
          </w:p>
        </w:tc>
        <w:tc>
          <w:tcPr>
            <w:tcW w:w="2126" w:type="dxa"/>
            <w:vAlign w:val="center"/>
          </w:tcPr>
          <w:p w:rsidR="0062029F" w:rsidRPr="00640545" w:rsidRDefault="0062029F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62029F" w:rsidRPr="003C0064" w:rsidRDefault="0062029F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B73DA4" w:rsidTr="00BE1103">
        <w:trPr>
          <w:trHeight w:val="527"/>
        </w:trPr>
        <w:tc>
          <w:tcPr>
            <w:tcW w:w="1488" w:type="dxa"/>
            <w:vAlign w:val="center"/>
          </w:tcPr>
          <w:p w:rsidR="00F96872" w:rsidRPr="00F96872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F96872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  <w:p w:rsidR="00F96872" w:rsidRPr="002940D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701" w:type="dxa"/>
            <w:vAlign w:val="center"/>
          </w:tcPr>
          <w:p w:rsidR="00F96872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  <w:p w:rsidR="00F96872" w:rsidRPr="00CB049B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96872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  <w:p w:rsidR="00F96872" w:rsidRPr="002940D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2126" w:type="dxa"/>
            <w:vAlign w:val="center"/>
          </w:tcPr>
          <w:p w:rsidR="00F96872" w:rsidRPr="00640545" w:rsidRDefault="00F96872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B73DA4" w:rsidRDefault="00F96872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BE1103">
        <w:trPr>
          <w:trHeight w:val="527"/>
        </w:trPr>
        <w:tc>
          <w:tcPr>
            <w:tcW w:w="1488" w:type="dxa"/>
            <w:vAlign w:val="center"/>
          </w:tcPr>
          <w:p w:rsidR="002940DF" w:rsidRPr="0062029F" w:rsidRDefault="002940DF" w:rsidP="00F96872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B73DA4"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B73DA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2940DF" w:rsidRPr="00F53E37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2940DF" w:rsidRPr="00CB049B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2940DF" w:rsidRPr="003C0064" w:rsidRDefault="002940D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2940DF" w:rsidRPr="003C0064" w:rsidRDefault="002940DF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2940DF" w:rsidRPr="00640545" w:rsidRDefault="002940DF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40DF" w:rsidRPr="003C0064" w:rsidRDefault="002940DF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2940DF" w:rsidRPr="003C0064" w:rsidTr="00BE1103">
        <w:trPr>
          <w:trHeight w:val="527"/>
        </w:trPr>
        <w:tc>
          <w:tcPr>
            <w:tcW w:w="1488" w:type="dxa"/>
            <w:vAlign w:val="center"/>
          </w:tcPr>
          <w:p w:rsidR="002940DF" w:rsidRPr="00F96872" w:rsidRDefault="002940DF" w:rsidP="00F96872">
            <w:pPr>
              <w:tabs>
                <w:tab w:val="left" w:pos="900"/>
              </w:tabs>
              <w:ind w:left="-73"/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2940DF" w:rsidRPr="00D73C53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2940DF" w:rsidRPr="00CB049B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Ихтиман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ПГСС</w:t>
            </w:r>
          </w:p>
          <w:p w:rsidR="002940DF" w:rsidRPr="003C0064" w:rsidRDefault="002940D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2940DF" w:rsidRPr="00FD4291" w:rsidRDefault="002940DF" w:rsidP="001E6F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2940DF" w:rsidRPr="00640545" w:rsidRDefault="002940DF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40DF" w:rsidRPr="003C0064" w:rsidRDefault="002940DF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F96872" w:rsidRPr="003C0064" w:rsidTr="002940DF">
        <w:trPr>
          <w:trHeight w:val="527"/>
        </w:trPr>
        <w:tc>
          <w:tcPr>
            <w:tcW w:w="1488" w:type="dxa"/>
            <w:vAlign w:val="center"/>
          </w:tcPr>
          <w:p w:rsidR="00F96872" w:rsidRPr="00F96872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2126" w:type="dxa"/>
            <w:vAlign w:val="center"/>
          </w:tcPr>
          <w:p w:rsidR="00F96872" w:rsidRPr="00640545" w:rsidRDefault="00F96872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2940DF" w:rsidRPr="001E47DA" w:rsidTr="00BE1103">
        <w:trPr>
          <w:trHeight w:val="527"/>
        </w:trPr>
        <w:tc>
          <w:tcPr>
            <w:tcW w:w="1488" w:type="dxa"/>
            <w:vAlign w:val="center"/>
          </w:tcPr>
          <w:p w:rsidR="002940DF" w:rsidRPr="00F96872" w:rsidRDefault="002940DF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9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2940DF" w:rsidRPr="0062029F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2940DF" w:rsidRPr="0062029F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2940DF" w:rsidRPr="0062029F" w:rsidRDefault="002940DF" w:rsidP="001E6FAA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2940DF" w:rsidRPr="0062029F" w:rsidRDefault="002940D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2940DF" w:rsidRPr="003C0064" w:rsidRDefault="00F96872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2126" w:type="dxa"/>
            <w:vAlign w:val="center"/>
          </w:tcPr>
          <w:p w:rsidR="002940DF" w:rsidRPr="00640545" w:rsidRDefault="002940DF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40DF" w:rsidRPr="001E47DA" w:rsidRDefault="002940DF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F96872" w:rsidRPr="001E47DA" w:rsidTr="00BE1103">
        <w:trPr>
          <w:trHeight w:val="527"/>
        </w:trPr>
        <w:tc>
          <w:tcPr>
            <w:tcW w:w="1488" w:type="dxa"/>
            <w:vAlign w:val="center"/>
          </w:tcPr>
          <w:p w:rsidR="00F96872" w:rsidRPr="00F96872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0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F96872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  <w:p w:rsidR="00F96872" w:rsidRPr="00F53E37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F96872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деч</w:t>
            </w:r>
          </w:p>
          <w:p w:rsidR="00F96872" w:rsidRPr="00CB049B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96872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6872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F96872" w:rsidRPr="003C0064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F96872" w:rsidRPr="00640545" w:rsidRDefault="00F96872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1E47DA" w:rsidRDefault="00F96872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  <w:r w:rsidRPr="001E47DA">
              <w:rPr>
                <w:rFonts w:ascii="Arial" w:hAnsi="Arial" w:cs="Arial"/>
                <w:sz w:val="22"/>
                <w:szCs w:val="22"/>
                <w:lang w:eastAsia="bg-BG"/>
              </w:rPr>
              <w:t xml:space="preserve"> </w:t>
            </w:r>
          </w:p>
        </w:tc>
      </w:tr>
      <w:tr w:rsidR="002940DF" w:rsidRPr="003C0064" w:rsidTr="00BE1103">
        <w:trPr>
          <w:trHeight w:val="585"/>
        </w:trPr>
        <w:tc>
          <w:tcPr>
            <w:tcW w:w="1488" w:type="dxa"/>
            <w:vAlign w:val="center"/>
          </w:tcPr>
          <w:p w:rsidR="002940DF" w:rsidRPr="00F96872" w:rsidRDefault="002940DF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2940DF" w:rsidRPr="00BD64B7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2940DF" w:rsidRPr="000B0C50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Антон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ото</w:t>
            </w:r>
          </w:p>
          <w:p w:rsidR="002940DF" w:rsidRPr="00BD64B7" w:rsidRDefault="002940D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2940DF" w:rsidRPr="00BD64B7" w:rsidRDefault="002940DF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2940DF" w:rsidRPr="00B12AEC" w:rsidRDefault="002940DF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40DF" w:rsidRPr="003C0064" w:rsidRDefault="002940DF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BE1103">
        <w:trPr>
          <w:trHeight w:val="527"/>
        </w:trPr>
        <w:tc>
          <w:tcPr>
            <w:tcW w:w="1488" w:type="dxa"/>
            <w:vAlign w:val="center"/>
          </w:tcPr>
          <w:p w:rsidR="002940DF" w:rsidRPr="00F96872" w:rsidRDefault="002940DF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2940DF" w:rsidRPr="00F53E37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Драгоман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абер</w:t>
            </w:r>
          </w:p>
          <w:p w:rsidR="002940DF" w:rsidRPr="00CB049B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Големо Малово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Кметствата</w:t>
            </w:r>
          </w:p>
          <w:p w:rsidR="002940DF" w:rsidRPr="003C0064" w:rsidRDefault="002940D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0,30</w:t>
            </w:r>
          </w:p>
          <w:p w:rsidR="002940DF" w:rsidRDefault="002940DF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,00 - 12,30</w:t>
            </w:r>
          </w:p>
          <w:p w:rsidR="002940DF" w:rsidRPr="003C0064" w:rsidRDefault="002940DF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2940DF" w:rsidRPr="00B12AEC" w:rsidRDefault="002940DF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40DF" w:rsidRPr="003C0064" w:rsidRDefault="002940DF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BE1103">
        <w:trPr>
          <w:trHeight w:val="527"/>
        </w:trPr>
        <w:tc>
          <w:tcPr>
            <w:tcW w:w="1488" w:type="dxa"/>
            <w:vAlign w:val="center"/>
          </w:tcPr>
          <w:p w:rsidR="00F96872" w:rsidRPr="00F96872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3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2126" w:type="dxa"/>
            <w:vAlign w:val="center"/>
          </w:tcPr>
          <w:p w:rsidR="00F96872" w:rsidRPr="00B12AEC" w:rsidRDefault="00F96872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B12AEC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BE1103">
        <w:trPr>
          <w:trHeight w:val="527"/>
        </w:trPr>
        <w:tc>
          <w:tcPr>
            <w:tcW w:w="1488" w:type="dxa"/>
            <w:vAlign w:val="center"/>
          </w:tcPr>
          <w:p w:rsidR="00F96872" w:rsidRPr="00F96872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2126" w:type="dxa"/>
            <w:vAlign w:val="center"/>
          </w:tcPr>
          <w:p w:rsidR="00F96872" w:rsidRPr="003C0064" w:rsidRDefault="00F96872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BE1103">
        <w:trPr>
          <w:trHeight w:val="55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Pr="003C0064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lastRenderedPageBreak/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val="en-US"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.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Pr="00F53E37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Pr="00CB049B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Етропо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Pr="003C0064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96872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F96872" w:rsidRPr="003C0064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72" w:rsidRPr="003C0064" w:rsidRDefault="00F96872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2940DF" w:rsidRPr="003C0064" w:rsidTr="00BE1103">
        <w:trPr>
          <w:trHeight w:val="456"/>
        </w:trPr>
        <w:tc>
          <w:tcPr>
            <w:tcW w:w="1488" w:type="dxa"/>
            <w:vAlign w:val="center"/>
          </w:tcPr>
          <w:p w:rsidR="002940DF" w:rsidRPr="007649B7" w:rsidRDefault="002940DF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8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2940DF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2940DF" w:rsidRPr="00D73C53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Златица</w:t>
            </w:r>
          </w:p>
          <w:p w:rsidR="002940DF" w:rsidRPr="00CB049B" w:rsidRDefault="002940DF" w:rsidP="001E6FAA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ирдоп</w:t>
            </w:r>
          </w:p>
        </w:tc>
        <w:tc>
          <w:tcPr>
            <w:tcW w:w="1701" w:type="dxa"/>
            <w:vAlign w:val="center"/>
          </w:tcPr>
          <w:p w:rsidR="002940DF" w:rsidRPr="003C0064" w:rsidRDefault="002940DF" w:rsidP="001E6FAA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2940DF" w:rsidRDefault="002940DF" w:rsidP="001E6FAA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2940DF" w:rsidRDefault="002940DF" w:rsidP="001E6F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2940DF" w:rsidRPr="00FD4291" w:rsidRDefault="002940DF" w:rsidP="001E6FA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26" w:type="dxa"/>
            <w:vAlign w:val="center"/>
          </w:tcPr>
          <w:p w:rsidR="002940DF" w:rsidRPr="00640545" w:rsidRDefault="002940DF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2940DF" w:rsidRPr="003C0064" w:rsidRDefault="002940DF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7649B7" w:rsidRPr="003C0064" w:rsidTr="00BE1103">
        <w:trPr>
          <w:trHeight w:val="579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7" w:rsidRPr="00F96872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9</w:t>
            </w:r>
            <w:r w:rsidR="007649B7"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7649B7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7649B7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7" w:rsidRPr="00F53E37" w:rsidRDefault="002D39E6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7" w:rsidRPr="00CB049B" w:rsidRDefault="002D39E6" w:rsidP="007F734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инбр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9B7" w:rsidRPr="003C0064" w:rsidRDefault="002D39E6" w:rsidP="007F734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9E6" w:rsidRDefault="002D39E6" w:rsidP="002D3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39E6" w:rsidRDefault="002D39E6" w:rsidP="002D39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7649B7" w:rsidRPr="003C0064" w:rsidRDefault="007649B7" w:rsidP="007F73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29F" w:rsidRPr="00640545" w:rsidRDefault="0062029F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7649B7" w:rsidRPr="003C0064" w:rsidRDefault="0062029F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7649B7">
        <w:trPr>
          <w:trHeight w:val="560"/>
        </w:trPr>
        <w:tc>
          <w:tcPr>
            <w:tcW w:w="1488" w:type="dxa"/>
            <w:vAlign w:val="center"/>
          </w:tcPr>
          <w:p w:rsidR="00F96872" w:rsidRPr="00F96872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2126" w:type="dxa"/>
            <w:vAlign w:val="center"/>
          </w:tcPr>
          <w:p w:rsidR="00F96872" w:rsidRPr="00640545" w:rsidRDefault="00F96872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BE1103">
        <w:trPr>
          <w:trHeight w:val="549"/>
        </w:trPr>
        <w:tc>
          <w:tcPr>
            <w:tcW w:w="1488" w:type="dxa"/>
            <w:vAlign w:val="center"/>
          </w:tcPr>
          <w:p w:rsidR="00F96872" w:rsidRPr="00F96872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2126" w:type="dxa"/>
            <w:vAlign w:val="center"/>
          </w:tcPr>
          <w:p w:rsidR="00F96872" w:rsidRPr="00640545" w:rsidRDefault="00F96872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D26E55" w:rsidTr="00BE1103">
        <w:trPr>
          <w:trHeight w:val="556"/>
        </w:trPr>
        <w:tc>
          <w:tcPr>
            <w:tcW w:w="1488" w:type="dxa"/>
            <w:vAlign w:val="center"/>
          </w:tcPr>
          <w:p w:rsidR="00F96872" w:rsidRPr="00F96872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4</w:t>
            </w:r>
            <w:r w:rsidRPr="00D26E55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F96872" w:rsidRPr="00F53E37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F96872" w:rsidRPr="00CB049B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bg-BG"/>
              </w:rPr>
              <w:t>Самоков</w:t>
            </w:r>
            <w:proofErr w:type="spellEnd"/>
          </w:p>
        </w:tc>
        <w:tc>
          <w:tcPr>
            <w:tcW w:w="1701" w:type="dxa"/>
            <w:vAlign w:val="center"/>
          </w:tcPr>
          <w:p w:rsidR="00F96872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питна станция по картофите</w:t>
            </w:r>
          </w:p>
          <w:p w:rsidR="00F96872" w:rsidRPr="003C0064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F96872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F96872" w:rsidRPr="003C0064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F96872" w:rsidRPr="00640545" w:rsidRDefault="00F96872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D26E55" w:rsidRDefault="00F96872" w:rsidP="0062029F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40545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B12AEC" w:rsidRPr="003C0064" w:rsidTr="00BE1103">
        <w:trPr>
          <w:trHeight w:val="20"/>
        </w:trPr>
        <w:tc>
          <w:tcPr>
            <w:tcW w:w="1488" w:type="dxa"/>
            <w:vAlign w:val="center"/>
          </w:tcPr>
          <w:p w:rsidR="00B12AEC" w:rsidRPr="00F96872" w:rsidRDefault="00B12AEC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5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B12AEC" w:rsidRPr="00F53E37" w:rsidRDefault="002940DF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воге</w:t>
            </w:r>
          </w:p>
        </w:tc>
        <w:tc>
          <w:tcPr>
            <w:tcW w:w="1701" w:type="dxa"/>
            <w:vAlign w:val="center"/>
          </w:tcPr>
          <w:p w:rsidR="00B12AEC" w:rsidRPr="00CB049B" w:rsidRDefault="002940DF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Своге</w:t>
            </w:r>
          </w:p>
        </w:tc>
        <w:tc>
          <w:tcPr>
            <w:tcW w:w="1701" w:type="dxa"/>
            <w:vAlign w:val="center"/>
          </w:tcPr>
          <w:p w:rsidR="00B12AEC" w:rsidRPr="003C0064" w:rsidRDefault="002940DF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2940DF" w:rsidRDefault="002940DF" w:rsidP="00294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940DF" w:rsidRDefault="002940DF" w:rsidP="002940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6,00</w:t>
            </w:r>
          </w:p>
          <w:p w:rsidR="00B12AEC" w:rsidRPr="003C0064" w:rsidRDefault="00B12AEC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12AEC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B12AEC" w:rsidRPr="003C0064" w:rsidRDefault="00B12AEC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D578A9" w:rsidRPr="003C0064" w:rsidTr="00BE1103">
        <w:trPr>
          <w:trHeight w:val="20"/>
        </w:trPr>
        <w:tc>
          <w:tcPr>
            <w:tcW w:w="1488" w:type="dxa"/>
            <w:vAlign w:val="center"/>
          </w:tcPr>
          <w:p w:rsidR="00D578A9" w:rsidRPr="00F96872" w:rsidRDefault="00D578A9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6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 w:rsidR="008C47DE"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 w:rsidR="00640545">
              <w:rPr>
                <w:rFonts w:ascii="Arial" w:hAnsi="Arial" w:cs="Arial"/>
                <w:sz w:val="22"/>
                <w:szCs w:val="22"/>
                <w:lang w:eastAsia="bg-BG"/>
              </w:rPr>
              <w:t>1</w:t>
            </w:r>
            <w:r w:rsidR="00F96872">
              <w:rPr>
                <w:rFonts w:ascii="Arial" w:hAnsi="Arial" w:cs="Arial"/>
                <w:sz w:val="22"/>
                <w:szCs w:val="22"/>
                <w:lang w:eastAsia="bg-BG"/>
              </w:rPr>
              <w:t>.20</w:t>
            </w:r>
            <w:r w:rsidR="00F96872"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D578A9" w:rsidRPr="00F53E37" w:rsidRDefault="00ED570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701" w:type="dxa"/>
            <w:vAlign w:val="center"/>
          </w:tcPr>
          <w:p w:rsidR="00D73C53" w:rsidRPr="00CB049B" w:rsidRDefault="00ED5705" w:rsidP="00BE1103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стенец</w:t>
            </w:r>
          </w:p>
        </w:tc>
        <w:tc>
          <w:tcPr>
            <w:tcW w:w="1701" w:type="dxa"/>
            <w:vAlign w:val="center"/>
          </w:tcPr>
          <w:p w:rsidR="00D578A9" w:rsidRDefault="00ED5705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Пред Общината</w:t>
            </w:r>
          </w:p>
          <w:p w:rsidR="00ED5705" w:rsidRPr="003C0064" w:rsidRDefault="00ED5705" w:rsidP="00BE1103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Контрол</w:t>
            </w:r>
          </w:p>
        </w:tc>
        <w:tc>
          <w:tcPr>
            <w:tcW w:w="1701" w:type="dxa"/>
            <w:vAlign w:val="center"/>
          </w:tcPr>
          <w:p w:rsidR="00ED5705" w:rsidRDefault="00ED570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,30 - 12,00</w:t>
            </w:r>
          </w:p>
          <w:p w:rsidR="00D578A9" w:rsidRPr="003C0064" w:rsidRDefault="00ED5705" w:rsidP="00BE11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,00 - 16,00</w:t>
            </w:r>
          </w:p>
        </w:tc>
        <w:tc>
          <w:tcPr>
            <w:tcW w:w="2126" w:type="dxa"/>
            <w:vAlign w:val="center"/>
          </w:tcPr>
          <w:p w:rsidR="008C47DE" w:rsidRPr="003C0064" w:rsidRDefault="008C47DE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D578A9" w:rsidRPr="003C0064" w:rsidRDefault="008C47DE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BE1103">
        <w:trPr>
          <w:trHeight w:val="20"/>
        </w:trPr>
        <w:tc>
          <w:tcPr>
            <w:tcW w:w="1488" w:type="dxa"/>
            <w:vAlign w:val="center"/>
          </w:tcPr>
          <w:p w:rsidR="00F96872" w:rsidRPr="00F96872" w:rsidRDefault="00F96872" w:rsidP="00F96872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r>
              <w:rPr>
                <w:rFonts w:ascii="Arial" w:hAnsi="Arial" w:cs="Arial"/>
                <w:sz w:val="22"/>
                <w:szCs w:val="22"/>
                <w:lang w:eastAsia="bg-BG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7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2126" w:type="dxa"/>
            <w:vAlign w:val="center"/>
          </w:tcPr>
          <w:p w:rsidR="00F96872" w:rsidRPr="003C0064" w:rsidRDefault="00F96872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BE110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tr w:rsidR="00F96872" w:rsidRPr="003C0064" w:rsidTr="00BE1103">
        <w:trPr>
          <w:trHeight w:val="20"/>
        </w:trPr>
        <w:tc>
          <w:tcPr>
            <w:tcW w:w="1488" w:type="dxa"/>
            <w:vAlign w:val="center"/>
          </w:tcPr>
          <w:p w:rsidR="00F96872" w:rsidRPr="00F96872" w:rsidRDefault="00F96872" w:rsidP="007F7343">
            <w:pPr>
              <w:jc w:val="center"/>
              <w:rPr>
                <w:rFonts w:ascii="Arial" w:hAnsi="Arial" w:cs="Arial"/>
                <w:sz w:val="22"/>
                <w:szCs w:val="22"/>
                <w:lang w:val="en-US" w:eastAsia="bg-BG"/>
              </w:rPr>
            </w:pPr>
            <w:bookmarkStart w:id="0" w:name="_GoBack" w:colFirst="1" w:colLast="4"/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30</w:t>
            </w: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eastAsia="bg-BG"/>
              </w:rPr>
              <w:t>1.20</w:t>
            </w:r>
            <w:r>
              <w:rPr>
                <w:rFonts w:ascii="Arial" w:hAnsi="Arial" w:cs="Arial"/>
                <w:sz w:val="22"/>
                <w:szCs w:val="22"/>
                <w:lang w:val="en-US" w:eastAsia="bg-BG"/>
              </w:rPr>
              <w:t>20</w:t>
            </w:r>
          </w:p>
        </w:tc>
        <w:tc>
          <w:tcPr>
            <w:tcW w:w="1559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ind w:left="-119" w:right="-115"/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София</w:t>
            </w:r>
          </w:p>
        </w:tc>
        <w:tc>
          <w:tcPr>
            <w:tcW w:w="1701" w:type="dxa"/>
            <w:vAlign w:val="center"/>
          </w:tcPr>
          <w:p w:rsidR="00F96872" w:rsidRPr="0062029F" w:rsidRDefault="00F96872" w:rsidP="00FE0EC1">
            <w:pPr>
              <w:tabs>
                <w:tab w:val="left" w:pos="900"/>
              </w:tabs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Офис</w:t>
            </w:r>
          </w:p>
          <w:p w:rsidR="00F96872" w:rsidRPr="0062029F" w:rsidRDefault="00F96872" w:rsidP="00FE0EC1">
            <w:pPr>
              <w:tabs>
                <w:tab w:val="left" w:pos="900"/>
              </w:tabs>
              <w:jc w:val="center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62029F">
              <w:rPr>
                <w:rFonts w:ascii="Arial" w:hAnsi="Arial" w:cs="Arial"/>
                <w:b/>
                <w:sz w:val="22"/>
                <w:szCs w:val="22"/>
                <w:lang w:eastAsia="bg-BG"/>
              </w:rPr>
              <w:t>Посещения на място</w:t>
            </w:r>
          </w:p>
        </w:tc>
        <w:tc>
          <w:tcPr>
            <w:tcW w:w="1701" w:type="dxa"/>
            <w:vAlign w:val="center"/>
          </w:tcPr>
          <w:p w:rsidR="00F96872" w:rsidRPr="003C0064" w:rsidRDefault="00F96872" w:rsidP="00FE0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09,00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-</w:t>
            </w:r>
            <w:r>
              <w:rPr>
                <w:rFonts w:ascii="Arial" w:hAnsi="Arial" w:cs="Arial"/>
                <w:b/>
                <w:sz w:val="22"/>
                <w:szCs w:val="22"/>
                <w:lang w:eastAsia="bg-BG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 w:eastAsia="bg-BG"/>
              </w:rPr>
              <w:t>17,30</w:t>
            </w:r>
          </w:p>
        </w:tc>
        <w:tc>
          <w:tcPr>
            <w:tcW w:w="2126" w:type="dxa"/>
            <w:vAlign w:val="center"/>
          </w:tcPr>
          <w:p w:rsidR="00F96872" w:rsidRPr="003C0064" w:rsidRDefault="00F96872" w:rsidP="007F734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Александров</w:t>
            </w:r>
          </w:p>
          <w:p w:rsidR="00F96872" w:rsidRPr="003C0064" w:rsidRDefault="00F96872" w:rsidP="007F7343">
            <w:pPr>
              <w:spacing w:line="0" w:lineRule="atLeast"/>
              <w:ind w:left="-161"/>
              <w:jc w:val="center"/>
              <w:outlineLvl w:val="0"/>
              <w:rPr>
                <w:rFonts w:ascii="Arial" w:hAnsi="Arial" w:cs="Arial"/>
                <w:sz w:val="22"/>
                <w:szCs w:val="22"/>
                <w:lang w:eastAsia="bg-BG"/>
              </w:rPr>
            </w:pPr>
            <w:r w:rsidRPr="003C0064">
              <w:rPr>
                <w:rFonts w:ascii="Arial" w:hAnsi="Arial" w:cs="Arial"/>
                <w:sz w:val="22"/>
                <w:szCs w:val="22"/>
                <w:lang w:eastAsia="bg-BG"/>
              </w:rPr>
              <w:t>инж.Велева</w:t>
            </w:r>
          </w:p>
        </w:tc>
      </w:tr>
      <w:bookmarkEnd w:id="0"/>
    </w:tbl>
    <w:p w:rsidR="0083236B" w:rsidRPr="003C0064" w:rsidRDefault="0083236B" w:rsidP="0083236B">
      <w:pPr>
        <w:rPr>
          <w:rFonts w:ascii="Arial" w:hAnsi="Arial" w:cs="Arial"/>
          <w:sz w:val="22"/>
          <w:szCs w:val="22"/>
        </w:rPr>
      </w:pPr>
    </w:p>
    <w:p w:rsidR="00F75C07" w:rsidRPr="003C0064" w:rsidRDefault="00F75C07" w:rsidP="0083236B">
      <w:pPr>
        <w:rPr>
          <w:rFonts w:ascii="Arial" w:hAnsi="Arial" w:cs="Arial"/>
          <w:sz w:val="22"/>
          <w:szCs w:val="22"/>
        </w:rPr>
      </w:pPr>
    </w:p>
    <w:p w:rsidR="00F75C07" w:rsidRPr="0062029F" w:rsidRDefault="00F75C07" w:rsidP="0083236B">
      <w:pPr>
        <w:rPr>
          <w:rFonts w:ascii="Arial" w:hAnsi="Arial" w:cs="Arial"/>
          <w:sz w:val="22"/>
          <w:szCs w:val="22"/>
        </w:rPr>
      </w:pPr>
    </w:p>
    <w:p w:rsidR="0062029F" w:rsidRPr="0062029F" w:rsidRDefault="0062029F" w:rsidP="0062029F">
      <w:pPr>
        <w:rPr>
          <w:rFonts w:ascii="Arial" w:hAnsi="Arial" w:cs="Arial"/>
          <w:b/>
          <w:sz w:val="22"/>
          <w:szCs w:val="22"/>
          <w:u w:val="single"/>
        </w:rPr>
      </w:pPr>
      <w:r w:rsidRPr="0062029F">
        <w:rPr>
          <w:rFonts w:ascii="Arial" w:hAnsi="Arial" w:cs="Arial"/>
          <w:b/>
          <w:sz w:val="22"/>
          <w:szCs w:val="22"/>
          <w:u w:val="single"/>
        </w:rPr>
        <w:t>На посочените места  се представя ЗГТ  за извършване на ГТП.</w:t>
      </w:r>
    </w:p>
    <w:p w:rsidR="001D59A1" w:rsidRPr="003C0064" w:rsidRDefault="001D59A1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F75C07" w:rsidRPr="003C0064" w:rsidRDefault="00F75C07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3C0064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1B74F5" w:rsidRPr="003C0064" w:rsidRDefault="001B74F5" w:rsidP="0083236B">
      <w:pPr>
        <w:rPr>
          <w:rFonts w:ascii="Arial" w:hAnsi="Arial" w:cs="Arial"/>
          <w:b/>
          <w:sz w:val="22"/>
          <w:szCs w:val="22"/>
          <w:u w:val="single"/>
        </w:rPr>
      </w:pPr>
    </w:p>
    <w:p w:rsidR="00DF09CD" w:rsidRDefault="001D59A1" w:rsidP="001D59A1">
      <w:pPr>
        <w:spacing w:line="480" w:lineRule="auto"/>
        <w:rPr>
          <w:rFonts w:ascii="Arial" w:hAnsi="Arial" w:cs="Arial"/>
          <w:b/>
          <w:i/>
          <w:u w:val="single"/>
          <w:lang w:val="en-US"/>
        </w:rPr>
      </w:pPr>
      <w:r w:rsidRPr="00CE352C">
        <w:rPr>
          <w:rFonts w:ascii="Arial" w:hAnsi="Arial" w:cs="Arial"/>
          <w:b/>
          <w:i/>
          <w:u w:val="single"/>
        </w:rPr>
        <w:t>Телефони за допълнителна информация:</w:t>
      </w:r>
    </w:p>
    <w:p w:rsidR="007649B7" w:rsidRPr="007649B7" w:rsidRDefault="007649B7" w:rsidP="001D59A1">
      <w:pPr>
        <w:spacing w:line="480" w:lineRule="auto"/>
        <w:rPr>
          <w:rFonts w:ascii="Arial" w:hAnsi="Arial" w:cs="Arial"/>
          <w:b/>
          <w:i/>
          <w:lang w:val="en-US"/>
        </w:rPr>
      </w:pPr>
      <w:r w:rsidRPr="00CE352C">
        <w:rPr>
          <w:rFonts w:ascii="Arial" w:hAnsi="Arial" w:cs="Arial"/>
          <w:b/>
          <w:i/>
        </w:rPr>
        <w:t>инж. Станка Велева – 0884 930 </w:t>
      </w:r>
      <w:r>
        <w:rPr>
          <w:rFonts w:ascii="Arial" w:hAnsi="Arial" w:cs="Arial"/>
          <w:b/>
          <w:i/>
        </w:rPr>
        <w:t>7</w:t>
      </w:r>
      <w:r>
        <w:rPr>
          <w:rFonts w:ascii="Arial" w:hAnsi="Arial" w:cs="Arial"/>
          <w:b/>
          <w:i/>
          <w:lang w:val="en-US"/>
        </w:rPr>
        <w:t>4</w:t>
      </w:r>
      <w:r>
        <w:rPr>
          <w:rFonts w:ascii="Arial" w:hAnsi="Arial" w:cs="Arial"/>
          <w:b/>
          <w:i/>
        </w:rPr>
        <w:t>5</w:t>
      </w:r>
    </w:p>
    <w:p w:rsidR="0083236B" w:rsidRPr="00CE352C" w:rsidRDefault="001D59A1" w:rsidP="001D59A1">
      <w:pPr>
        <w:spacing w:line="480" w:lineRule="auto"/>
        <w:rPr>
          <w:rFonts w:ascii="Arial" w:hAnsi="Arial" w:cs="Arial"/>
          <w:b/>
          <w:i/>
        </w:rPr>
      </w:pPr>
      <w:r w:rsidRPr="00CE352C">
        <w:rPr>
          <w:rFonts w:ascii="Arial" w:hAnsi="Arial" w:cs="Arial"/>
          <w:b/>
          <w:i/>
        </w:rPr>
        <w:t>инж. Йордан Александров – 08</w:t>
      </w:r>
      <w:r w:rsidR="00F243EF">
        <w:rPr>
          <w:rFonts w:ascii="Arial" w:hAnsi="Arial" w:cs="Arial"/>
          <w:b/>
          <w:i/>
          <w:lang w:val="en-US"/>
        </w:rPr>
        <w:t>86</w:t>
      </w:r>
      <w:r w:rsidR="00BF0191" w:rsidRPr="00CE352C">
        <w:rPr>
          <w:rFonts w:ascii="Arial" w:hAnsi="Arial" w:cs="Arial"/>
          <w:b/>
          <w:i/>
          <w:lang w:val="en-US"/>
        </w:rPr>
        <w:t xml:space="preserve"> </w:t>
      </w:r>
      <w:r w:rsidRPr="00CE352C">
        <w:rPr>
          <w:rFonts w:ascii="Arial" w:hAnsi="Arial" w:cs="Arial"/>
          <w:b/>
          <w:i/>
        </w:rPr>
        <w:t>8</w:t>
      </w:r>
      <w:r w:rsidR="000E1CA0">
        <w:rPr>
          <w:rFonts w:ascii="Arial" w:hAnsi="Arial" w:cs="Arial"/>
          <w:b/>
          <w:i/>
          <w:lang w:val="en-US"/>
        </w:rPr>
        <w:t>2</w:t>
      </w:r>
      <w:r w:rsidRPr="00CE352C">
        <w:rPr>
          <w:rFonts w:ascii="Arial" w:hAnsi="Arial" w:cs="Arial"/>
          <w:b/>
          <w:i/>
        </w:rPr>
        <w:t>2 216</w:t>
      </w:r>
    </w:p>
    <w:p w:rsidR="00B90151" w:rsidRDefault="00B90151" w:rsidP="0049714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B90151" w:rsidRPr="003C0064" w:rsidRDefault="00B90151" w:rsidP="00497142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83236B" w:rsidRPr="003C0064" w:rsidRDefault="0083236B" w:rsidP="0083236B">
      <w:pPr>
        <w:rPr>
          <w:rFonts w:ascii="Arial" w:hAnsi="Arial" w:cs="Arial"/>
          <w:b/>
          <w:sz w:val="22"/>
          <w:szCs w:val="22"/>
        </w:rPr>
      </w:pPr>
    </w:p>
    <w:p w:rsidR="00276799" w:rsidRPr="003C0064" w:rsidRDefault="00040E77">
      <w:pPr>
        <w:rPr>
          <w:rFonts w:ascii="Arial" w:hAnsi="Arial" w:cs="Arial"/>
          <w:sz w:val="22"/>
          <w:szCs w:val="22"/>
          <w:lang w:val="en-US"/>
        </w:rPr>
      </w:pPr>
      <w:r w:rsidRPr="003C0064">
        <w:rPr>
          <w:rFonts w:ascii="Arial" w:hAnsi="Arial" w:cs="Arial"/>
          <w:sz w:val="22"/>
          <w:szCs w:val="22"/>
        </w:rPr>
        <w:t>Дата:</w:t>
      </w:r>
      <w:r w:rsidR="0077238B">
        <w:rPr>
          <w:rFonts w:ascii="Arial" w:hAnsi="Arial" w:cs="Arial"/>
          <w:sz w:val="22"/>
          <w:szCs w:val="22"/>
        </w:rPr>
        <w:t xml:space="preserve"> </w:t>
      </w:r>
      <w:r w:rsidR="007649B7">
        <w:rPr>
          <w:rFonts w:ascii="Arial" w:hAnsi="Arial" w:cs="Arial"/>
          <w:sz w:val="22"/>
          <w:szCs w:val="22"/>
          <w:lang w:val="en-US"/>
        </w:rPr>
        <w:t>1</w:t>
      </w:r>
      <w:r w:rsidR="0062029F">
        <w:rPr>
          <w:rFonts w:ascii="Arial" w:hAnsi="Arial" w:cs="Arial"/>
          <w:sz w:val="22"/>
          <w:szCs w:val="22"/>
          <w:lang w:val="en-US"/>
        </w:rPr>
        <w:t>4</w:t>
      </w:r>
      <w:r w:rsidR="001D59A1" w:rsidRPr="003C0064">
        <w:rPr>
          <w:rFonts w:ascii="Arial" w:hAnsi="Arial" w:cs="Arial"/>
          <w:sz w:val="22"/>
          <w:szCs w:val="22"/>
        </w:rPr>
        <w:t>.</w:t>
      </w:r>
      <w:r w:rsidR="00640545">
        <w:rPr>
          <w:rFonts w:ascii="Arial" w:hAnsi="Arial" w:cs="Arial"/>
          <w:sz w:val="22"/>
          <w:szCs w:val="22"/>
        </w:rPr>
        <w:t>1</w:t>
      </w:r>
      <w:r w:rsidR="0062029F">
        <w:rPr>
          <w:rFonts w:ascii="Arial" w:hAnsi="Arial" w:cs="Arial"/>
          <w:sz w:val="22"/>
          <w:szCs w:val="22"/>
          <w:lang w:val="en-US"/>
        </w:rPr>
        <w:t>0</w:t>
      </w:r>
      <w:r w:rsidR="00F96872">
        <w:rPr>
          <w:rFonts w:ascii="Arial" w:hAnsi="Arial" w:cs="Arial"/>
          <w:sz w:val="22"/>
          <w:szCs w:val="22"/>
        </w:rPr>
        <w:t>.20</w:t>
      </w:r>
      <w:r w:rsidR="00F96872">
        <w:rPr>
          <w:rFonts w:ascii="Arial" w:hAnsi="Arial" w:cs="Arial"/>
          <w:sz w:val="22"/>
          <w:szCs w:val="22"/>
          <w:lang w:val="en-US"/>
        </w:rPr>
        <w:t>20</w:t>
      </w:r>
      <w:r w:rsidR="0083236B" w:rsidRPr="003C0064">
        <w:rPr>
          <w:rFonts w:ascii="Arial" w:hAnsi="Arial" w:cs="Arial"/>
          <w:sz w:val="22"/>
          <w:szCs w:val="22"/>
          <w:lang w:val="ru-RU"/>
        </w:rPr>
        <w:t xml:space="preserve"> </w:t>
      </w:r>
      <w:r w:rsidR="0083236B" w:rsidRPr="003C0064">
        <w:rPr>
          <w:rFonts w:ascii="Arial" w:hAnsi="Arial" w:cs="Arial"/>
          <w:sz w:val="22"/>
          <w:szCs w:val="22"/>
        </w:rPr>
        <w:t>г.</w:t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</w:r>
      <w:r w:rsidR="0083236B" w:rsidRPr="003C0064">
        <w:rPr>
          <w:rFonts w:ascii="Arial" w:hAnsi="Arial" w:cs="Arial"/>
          <w:sz w:val="22"/>
          <w:szCs w:val="22"/>
        </w:rPr>
        <w:tab/>
        <w:t xml:space="preserve">Гл. инспектор: инж. </w:t>
      </w:r>
      <w:r w:rsidR="00CE2C61" w:rsidRPr="003C0064">
        <w:rPr>
          <w:rFonts w:ascii="Arial" w:hAnsi="Arial" w:cs="Arial"/>
          <w:sz w:val="22"/>
          <w:szCs w:val="22"/>
        </w:rPr>
        <w:t>Станка Велева</w:t>
      </w:r>
    </w:p>
    <w:sectPr w:rsidR="00276799" w:rsidRPr="003C0064" w:rsidSect="00D578A9">
      <w:footerReference w:type="default" r:id="rId8"/>
      <w:headerReference w:type="first" r:id="rId9"/>
      <w:footerReference w:type="first" r:id="rId10"/>
      <w:pgSz w:w="11907" w:h="16840" w:code="9"/>
      <w:pgMar w:top="1675" w:right="708" w:bottom="1560" w:left="1276" w:header="709" w:footer="2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F71" w:rsidRDefault="000D2F71">
      <w:r>
        <w:separator/>
      </w:r>
    </w:p>
  </w:endnote>
  <w:endnote w:type="continuationSeparator" w:id="0">
    <w:p w:rsidR="000D2F71" w:rsidRDefault="000D2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0D2F71" w:rsidP="003C2E20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</w:rPr>
    </w:pPr>
  </w:p>
  <w:p w:rsidR="003C2E20" w:rsidRPr="002639F4" w:rsidRDefault="00622D6D" w:rsidP="002639F4">
    <w:pPr>
      <w:jc w:val="center"/>
      <w:rPr>
        <w:rFonts w:ascii="Verdana" w:hAnsi="Verdana"/>
        <w:sz w:val="16"/>
        <w:szCs w:val="16"/>
        <w:lang w:val="ru-RU"/>
      </w:rPr>
    </w:pPr>
    <w:r w:rsidRPr="002639F4">
      <w:rPr>
        <w:rFonts w:ascii="Verdana" w:hAnsi="Verdana"/>
        <w:noProof/>
        <w:sz w:val="16"/>
        <w:szCs w:val="16"/>
      </w:rPr>
      <w:t>гр. София 10</w:t>
    </w:r>
    <w:r w:rsidRPr="002639F4">
      <w:rPr>
        <w:rFonts w:ascii="Verdana" w:hAnsi="Verdana"/>
        <w:noProof/>
        <w:sz w:val="16"/>
        <w:szCs w:val="16"/>
        <w:lang w:val="ru-RU"/>
      </w:rPr>
      <w:t>0</w:t>
    </w:r>
    <w:r w:rsidRPr="002639F4">
      <w:rPr>
        <w:rFonts w:ascii="Verdana" w:hAnsi="Verdana"/>
        <w:noProof/>
        <w:sz w:val="16"/>
        <w:szCs w:val="16"/>
      </w:rPr>
      <w:t xml:space="preserve">0, бул. "Витоша" №4, </w:t>
    </w:r>
    <w:proofErr w:type="spellStart"/>
    <w:r w:rsidRPr="002639F4">
      <w:rPr>
        <w:rFonts w:ascii="Verdana" w:hAnsi="Verdana"/>
        <w:sz w:val="16"/>
        <w:szCs w:val="16"/>
      </w:rPr>
      <w:t>http</w:t>
    </w:r>
    <w:proofErr w:type="spellEnd"/>
    <w:r w:rsidRPr="002639F4">
      <w:rPr>
        <w:rFonts w:ascii="Verdana" w:hAnsi="Verdana"/>
        <w:sz w:val="16"/>
        <w:szCs w:val="16"/>
        <w:lang w:val="ru-RU"/>
      </w:rPr>
      <w:t>://</w:t>
    </w:r>
    <w:proofErr w:type="spellStart"/>
    <w:r w:rsidRPr="002639F4">
      <w:rPr>
        <w:rFonts w:ascii="Verdana" w:hAnsi="Verdana"/>
        <w:sz w:val="16"/>
        <w:szCs w:val="16"/>
      </w:rPr>
      <w:t>mzh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government</w:t>
    </w:r>
    <w:proofErr w:type="spellEnd"/>
    <w:r w:rsidRPr="002639F4">
      <w:rPr>
        <w:rFonts w:ascii="Verdana" w:hAnsi="Verdana"/>
        <w:sz w:val="16"/>
        <w:szCs w:val="16"/>
        <w:lang w:val="ru-RU"/>
      </w:rPr>
      <w:t>.</w:t>
    </w:r>
    <w:proofErr w:type="spellStart"/>
    <w:r w:rsidRPr="002639F4">
      <w:rPr>
        <w:rFonts w:ascii="Verdana" w:hAnsi="Verdana"/>
        <w:sz w:val="16"/>
        <w:szCs w:val="16"/>
      </w:rPr>
      <w:t>bg</w:t>
    </w:r>
    <w:proofErr w:type="spellEnd"/>
    <w:r w:rsidRPr="002639F4">
      <w:rPr>
        <w:rFonts w:ascii="Verdana" w:hAnsi="Verdana"/>
        <w:sz w:val="16"/>
        <w:szCs w:val="16"/>
        <w:lang w:val="ru-RU"/>
      </w:rPr>
      <w:t>/</w:t>
    </w:r>
    <w:proofErr w:type="spellStart"/>
    <w:r w:rsidRPr="002639F4">
      <w:rPr>
        <w:rFonts w:ascii="Verdana" w:hAnsi="Verdana"/>
        <w:sz w:val="16"/>
        <w:szCs w:val="16"/>
      </w:rPr>
      <w:t>odz</w:t>
    </w:r>
    <w:proofErr w:type="spellEnd"/>
    <w:r w:rsidRPr="002639F4">
      <w:rPr>
        <w:rFonts w:ascii="Verdana" w:hAnsi="Verdana"/>
        <w:sz w:val="16"/>
        <w:szCs w:val="16"/>
        <w:lang w:val="ru-RU"/>
      </w:rPr>
      <w:t>-</w:t>
    </w:r>
    <w:proofErr w:type="spellStart"/>
    <w:r w:rsidRPr="002639F4">
      <w:rPr>
        <w:rFonts w:ascii="Verdana" w:hAnsi="Verdana"/>
        <w:sz w:val="16"/>
        <w:szCs w:val="16"/>
      </w:rPr>
      <w:t>sofiaoblast</w:t>
    </w:r>
    <w:proofErr w:type="spellEnd"/>
  </w:p>
  <w:p w:rsidR="003C2E20" w:rsidRPr="002639F4" w:rsidRDefault="000D2F71" w:rsidP="002639F4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2639F4" w:rsidRDefault="00622D6D" w:rsidP="002639F4">
    <w:pPr>
      <w:jc w:val="center"/>
      <w:rPr>
        <w:rFonts w:ascii="Verdana" w:hAnsi="Verdana"/>
        <w:noProof/>
        <w:sz w:val="16"/>
        <w:szCs w:val="16"/>
      </w:rPr>
    </w:pPr>
    <w:r w:rsidRPr="002639F4">
      <w:rPr>
        <w:rFonts w:ascii="Verdana" w:hAnsi="Verdana"/>
        <w:noProof/>
        <w:sz w:val="16"/>
        <w:szCs w:val="16"/>
      </w:rPr>
      <w:t>тел:(+3592) 980 28 73, факс: (+3592) 988 32 63, e-mail: odzg_sfoblast@mzh.government.bg</w:t>
    </w:r>
  </w:p>
  <w:p w:rsidR="003C2E20" w:rsidRPr="00835BBA" w:rsidRDefault="000D2F71" w:rsidP="00835BBA">
    <w:pPr>
      <w:jc w:val="center"/>
      <w:rPr>
        <w:rFonts w:ascii="Verdana" w:hAnsi="Verdana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20" w:rsidRDefault="00622D6D" w:rsidP="00004F45">
    <w:pPr>
      <w:jc w:val="center"/>
      <w:rPr>
        <w:rFonts w:ascii="Verdana" w:hAnsi="Verdana"/>
        <w:sz w:val="16"/>
        <w:szCs w:val="16"/>
      </w:rPr>
    </w:pPr>
    <w:r w:rsidRPr="00004F45">
      <w:rPr>
        <w:rFonts w:ascii="Verdana" w:hAnsi="Verdana"/>
        <w:noProof/>
        <w:sz w:val="16"/>
        <w:szCs w:val="16"/>
      </w:rPr>
      <w:t>гр. София 10</w:t>
    </w:r>
    <w:r w:rsidRPr="00004F45">
      <w:rPr>
        <w:rFonts w:ascii="Verdana" w:hAnsi="Verdana"/>
        <w:noProof/>
        <w:sz w:val="16"/>
        <w:szCs w:val="16"/>
        <w:lang w:val="ru-RU"/>
      </w:rPr>
      <w:t>0</w:t>
    </w:r>
    <w:r w:rsidRPr="00004F45">
      <w:rPr>
        <w:rFonts w:ascii="Verdana" w:hAnsi="Verdana"/>
        <w:noProof/>
        <w:sz w:val="16"/>
        <w:szCs w:val="16"/>
      </w:rPr>
      <w:t xml:space="preserve">0, бул. "Витоша" №4, </w:t>
    </w:r>
    <w:hyperlink r:id="rId1" w:history="1">
      <w:r w:rsidRPr="00D5155D">
        <w:rPr>
          <w:rStyle w:val="a5"/>
          <w:rFonts w:ascii="Verdana" w:hAnsi="Verdana"/>
          <w:sz w:val="16"/>
          <w:szCs w:val="16"/>
        </w:rPr>
        <w:t>http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://</w:t>
      </w:r>
      <w:r w:rsidRPr="00D5155D">
        <w:rPr>
          <w:rStyle w:val="a5"/>
          <w:rFonts w:ascii="Verdana" w:hAnsi="Verdana"/>
          <w:sz w:val="16"/>
          <w:szCs w:val="16"/>
        </w:rPr>
        <w:t>mzh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government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.</w:t>
      </w:r>
      <w:r w:rsidRPr="00D5155D">
        <w:rPr>
          <w:rStyle w:val="a5"/>
          <w:rFonts w:ascii="Verdana" w:hAnsi="Verdana"/>
          <w:sz w:val="16"/>
          <w:szCs w:val="16"/>
        </w:rPr>
        <w:t>bg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/</w:t>
      </w:r>
      <w:r w:rsidRPr="00D5155D">
        <w:rPr>
          <w:rStyle w:val="a5"/>
          <w:rFonts w:ascii="Verdana" w:hAnsi="Verdana"/>
          <w:sz w:val="16"/>
          <w:szCs w:val="16"/>
        </w:rPr>
        <w:t>odz</w:t>
      </w:r>
      <w:r w:rsidRPr="00D5155D">
        <w:rPr>
          <w:rStyle w:val="a5"/>
          <w:rFonts w:ascii="Verdana" w:hAnsi="Verdana"/>
          <w:sz w:val="16"/>
          <w:szCs w:val="16"/>
          <w:lang w:val="ru-RU"/>
        </w:rPr>
        <w:t>-</w:t>
      </w:r>
      <w:proofErr w:type="spellStart"/>
      <w:r w:rsidRPr="00D5155D">
        <w:rPr>
          <w:rStyle w:val="a5"/>
          <w:rFonts w:ascii="Verdana" w:hAnsi="Verdana"/>
          <w:sz w:val="16"/>
          <w:szCs w:val="16"/>
        </w:rPr>
        <w:t>sofiaoblast</w:t>
      </w:r>
      <w:proofErr w:type="spellEnd"/>
    </w:hyperlink>
  </w:p>
  <w:p w:rsidR="009E0F4F" w:rsidRPr="00004F45" w:rsidRDefault="000D2F71" w:rsidP="00004F45">
    <w:pPr>
      <w:jc w:val="center"/>
      <w:rPr>
        <w:rFonts w:ascii="Verdana" w:hAnsi="Verdana"/>
        <w:noProof/>
        <w:sz w:val="16"/>
        <w:szCs w:val="16"/>
        <w:lang w:val="ru-RU"/>
      </w:rPr>
    </w:pPr>
  </w:p>
  <w:p w:rsidR="003C2E20" w:rsidRPr="00004F45" w:rsidRDefault="009B6F94" w:rsidP="00004F45">
    <w:pPr>
      <w:jc w:val="center"/>
      <w:rPr>
        <w:rFonts w:ascii="Verdana" w:hAnsi="Verdana"/>
        <w:noProof/>
        <w:sz w:val="16"/>
        <w:szCs w:val="16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847715" wp14:editId="0CD95153">
              <wp:simplePos x="0" y="0"/>
              <wp:positionH relativeFrom="column">
                <wp:posOffset>-281305</wp:posOffset>
              </wp:positionH>
              <wp:positionV relativeFrom="paragraph">
                <wp:posOffset>363220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15pt,28.6pt" to="57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" o:allowincell="f"/>
          </w:pict>
        </mc:Fallback>
      </mc:AlternateContent>
    </w:r>
    <w:r w:rsidR="00622D6D" w:rsidRPr="00004F45">
      <w:rPr>
        <w:rFonts w:ascii="Verdana" w:hAnsi="Verdana"/>
        <w:noProof/>
        <w:sz w:val="16"/>
        <w:szCs w:val="16"/>
      </w:rPr>
      <w:t>тел:(+3592) 980 28 73, факс: (+3592) 988 32 63, e-mail : odzg_sfoblast@mzh.government.b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F71" w:rsidRDefault="000D2F71">
      <w:r>
        <w:separator/>
      </w:r>
    </w:p>
  </w:footnote>
  <w:footnote w:type="continuationSeparator" w:id="0">
    <w:p w:rsidR="000D2F71" w:rsidRDefault="000D2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202" w:rsidRPr="00F44D72" w:rsidRDefault="00840202" w:rsidP="00840202">
    <w:pPr>
      <w:pStyle w:val="2"/>
      <w:rPr>
        <w:rStyle w:val="a6"/>
        <w:rFonts w:ascii="Arial" w:hAnsi="Arial" w:cs="Arial"/>
        <w:sz w:val="2"/>
        <w:szCs w:val="2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62336" behindDoc="0" locked="0" layoutInCell="1" allowOverlap="1" wp14:anchorId="5EAD9F34" wp14:editId="45C163C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Arial" w:hAnsi="Arial" w:cs="Arial"/>
        <w:spacing w:val="40"/>
        <w:sz w:val="30"/>
        <w:szCs w:val="30"/>
      </w:rPr>
    </w:pPr>
    <w:r w:rsidRPr="00F44D72">
      <w:rPr>
        <w:rFonts w:ascii="Arial" w:hAnsi="Arial" w:cs="Arial"/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1CE976" wp14:editId="1B35217F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Pr="00F44D72">
      <w:rPr>
        <w:rFonts w:ascii="Arial" w:hAnsi="Arial" w:cs="Arial"/>
        <w:spacing w:val="40"/>
        <w:sz w:val="30"/>
        <w:szCs w:val="30"/>
      </w:rPr>
      <w:t>РЕПУБЛИКА БЪЛГАРИЯ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</w:rPr>
    </w:pPr>
    <w:r w:rsidRPr="00F44D72">
      <w:rPr>
        <w:rFonts w:ascii="Arial" w:hAnsi="Arial" w:cs="Arial"/>
        <w:sz w:val="36"/>
        <w:szCs w:val="36"/>
      </w:rPr>
      <w:tab/>
    </w:r>
    <w:r w:rsidRPr="00F44D72">
      <w:rPr>
        <w:rFonts w:ascii="Arial" w:hAnsi="Arial" w:cs="Arial"/>
        <w:b w:val="0"/>
        <w:spacing w:val="40"/>
        <w:sz w:val="26"/>
        <w:szCs w:val="26"/>
      </w:rPr>
      <w:t>Министерство на земеделието, храните и горите</w:t>
    </w:r>
  </w:p>
  <w:p w:rsidR="00840202" w:rsidRPr="00F44D72" w:rsidRDefault="00840202" w:rsidP="008402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Arial" w:hAnsi="Arial" w:cs="Arial"/>
        <w:b w:val="0"/>
        <w:spacing w:val="40"/>
        <w:sz w:val="26"/>
        <w:szCs w:val="26"/>
        <w:lang w:val="ru-RU"/>
      </w:rPr>
    </w:pPr>
    <w:r w:rsidRPr="00F44D72">
      <w:rPr>
        <w:rFonts w:ascii="Arial" w:hAnsi="Arial" w:cs="Arial"/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052BF81" wp14:editId="6189A4CF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DxeRij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Pr="00F44D72">
      <w:rPr>
        <w:rFonts w:ascii="Arial" w:hAnsi="Arial" w:cs="Arial"/>
        <w:b w:val="0"/>
        <w:spacing w:val="40"/>
        <w:sz w:val="26"/>
        <w:szCs w:val="26"/>
      </w:rPr>
      <w:tab/>
      <w:t>Областна дирекция „Земеделие” – София област</w:t>
    </w:r>
  </w:p>
  <w:p w:rsidR="00983B22" w:rsidRPr="00612265" w:rsidRDefault="00622D6D" w:rsidP="00983B22">
    <w:pPr>
      <w:rPr>
        <w:b/>
      </w:rPr>
    </w:pPr>
    <w:r>
      <w:rPr>
        <w:lang w:val="ru-RU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00"/>
    <w:rsid w:val="000173A3"/>
    <w:rsid w:val="00024A95"/>
    <w:rsid w:val="00031F18"/>
    <w:rsid w:val="00036D24"/>
    <w:rsid w:val="00040E77"/>
    <w:rsid w:val="00042AF8"/>
    <w:rsid w:val="00047F2B"/>
    <w:rsid w:val="000526EE"/>
    <w:rsid w:val="00061604"/>
    <w:rsid w:val="0007143F"/>
    <w:rsid w:val="00085CC4"/>
    <w:rsid w:val="000A59D6"/>
    <w:rsid w:val="000B0C50"/>
    <w:rsid w:val="000C0C80"/>
    <w:rsid w:val="000D2F71"/>
    <w:rsid w:val="000E0850"/>
    <w:rsid w:val="000E1CA0"/>
    <w:rsid w:val="000E5AA6"/>
    <w:rsid w:val="000E5E8F"/>
    <w:rsid w:val="001172FC"/>
    <w:rsid w:val="001325E7"/>
    <w:rsid w:val="001418F5"/>
    <w:rsid w:val="00143112"/>
    <w:rsid w:val="00143A84"/>
    <w:rsid w:val="00143B9A"/>
    <w:rsid w:val="001450C1"/>
    <w:rsid w:val="00152C24"/>
    <w:rsid w:val="00162C07"/>
    <w:rsid w:val="001768B9"/>
    <w:rsid w:val="00181E03"/>
    <w:rsid w:val="001A0FDB"/>
    <w:rsid w:val="001B0499"/>
    <w:rsid w:val="001B4E77"/>
    <w:rsid w:val="001B74F5"/>
    <w:rsid w:val="001D1594"/>
    <w:rsid w:val="001D22C3"/>
    <w:rsid w:val="001D59A1"/>
    <w:rsid w:val="001E01FB"/>
    <w:rsid w:val="001E43DB"/>
    <w:rsid w:val="001E47DA"/>
    <w:rsid w:val="00214083"/>
    <w:rsid w:val="002142F0"/>
    <w:rsid w:val="00222396"/>
    <w:rsid w:val="00240032"/>
    <w:rsid w:val="002538CA"/>
    <w:rsid w:val="0025500E"/>
    <w:rsid w:val="00276799"/>
    <w:rsid w:val="00282BCD"/>
    <w:rsid w:val="002940DF"/>
    <w:rsid w:val="00296ECD"/>
    <w:rsid w:val="002B242B"/>
    <w:rsid w:val="002B59AC"/>
    <w:rsid w:val="002D06DA"/>
    <w:rsid w:val="002D39E6"/>
    <w:rsid w:val="002E77DC"/>
    <w:rsid w:val="00307528"/>
    <w:rsid w:val="00313037"/>
    <w:rsid w:val="003158EE"/>
    <w:rsid w:val="00330F80"/>
    <w:rsid w:val="00342DE6"/>
    <w:rsid w:val="00343914"/>
    <w:rsid w:val="00353C40"/>
    <w:rsid w:val="00356E67"/>
    <w:rsid w:val="003605AA"/>
    <w:rsid w:val="00360A5B"/>
    <w:rsid w:val="0036275D"/>
    <w:rsid w:val="00377BCA"/>
    <w:rsid w:val="00386100"/>
    <w:rsid w:val="00390906"/>
    <w:rsid w:val="003C0064"/>
    <w:rsid w:val="003E66FA"/>
    <w:rsid w:val="003F37F9"/>
    <w:rsid w:val="003F5BC5"/>
    <w:rsid w:val="00415B28"/>
    <w:rsid w:val="004215E8"/>
    <w:rsid w:val="0043075C"/>
    <w:rsid w:val="004413F5"/>
    <w:rsid w:val="00444ACB"/>
    <w:rsid w:val="004571BB"/>
    <w:rsid w:val="004775BE"/>
    <w:rsid w:val="00483ACF"/>
    <w:rsid w:val="00483E78"/>
    <w:rsid w:val="0048788A"/>
    <w:rsid w:val="0049466B"/>
    <w:rsid w:val="00497142"/>
    <w:rsid w:val="004A12F7"/>
    <w:rsid w:val="004D7805"/>
    <w:rsid w:val="004E22EF"/>
    <w:rsid w:val="004F4D5A"/>
    <w:rsid w:val="00505B59"/>
    <w:rsid w:val="005178F2"/>
    <w:rsid w:val="00532AD2"/>
    <w:rsid w:val="0053395C"/>
    <w:rsid w:val="005404F8"/>
    <w:rsid w:val="00541D97"/>
    <w:rsid w:val="0055153C"/>
    <w:rsid w:val="00565ADA"/>
    <w:rsid w:val="00573DDC"/>
    <w:rsid w:val="005828A8"/>
    <w:rsid w:val="00587109"/>
    <w:rsid w:val="005A4DD2"/>
    <w:rsid w:val="005A7DB9"/>
    <w:rsid w:val="005C3B18"/>
    <w:rsid w:val="005E5908"/>
    <w:rsid w:val="006012F9"/>
    <w:rsid w:val="00605FD3"/>
    <w:rsid w:val="00611A6F"/>
    <w:rsid w:val="006129D9"/>
    <w:rsid w:val="0062029F"/>
    <w:rsid w:val="00622D6D"/>
    <w:rsid w:val="00623894"/>
    <w:rsid w:val="006248EA"/>
    <w:rsid w:val="0064034C"/>
    <w:rsid w:val="00640545"/>
    <w:rsid w:val="006453F4"/>
    <w:rsid w:val="006514FC"/>
    <w:rsid w:val="00652983"/>
    <w:rsid w:val="006573C2"/>
    <w:rsid w:val="00660B1C"/>
    <w:rsid w:val="00662E2A"/>
    <w:rsid w:val="006876F8"/>
    <w:rsid w:val="006A58E0"/>
    <w:rsid w:val="006A5A90"/>
    <w:rsid w:val="006B061E"/>
    <w:rsid w:val="006B0AB8"/>
    <w:rsid w:val="006B63B2"/>
    <w:rsid w:val="006C0145"/>
    <w:rsid w:val="006C5343"/>
    <w:rsid w:val="006D4058"/>
    <w:rsid w:val="006E1F71"/>
    <w:rsid w:val="007038E5"/>
    <w:rsid w:val="00721C35"/>
    <w:rsid w:val="0072248C"/>
    <w:rsid w:val="0073321C"/>
    <w:rsid w:val="00740177"/>
    <w:rsid w:val="007503D1"/>
    <w:rsid w:val="007518B0"/>
    <w:rsid w:val="007519B1"/>
    <w:rsid w:val="007523ED"/>
    <w:rsid w:val="00760CC9"/>
    <w:rsid w:val="007649B7"/>
    <w:rsid w:val="0077238B"/>
    <w:rsid w:val="00772F26"/>
    <w:rsid w:val="0078713F"/>
    <w:rsid w:val="00791272"/>
    <w:rsid w:val="00792B7B"/>
    <w:rsid w:val="00795BC5"/>
    <w:rsid w:val="007A09CD"/>
    <w:rsid w:val="007B21CC"/>
    <w:rsid w:val="007B400F"/>
    <w:rsid w:val="007E0BA7"/>
    <w:rsid w:val="007E4A21"/>
    <w:rsid w:val="007E5D82"/>
    <w:rsid w:val="007E7810"/>
    <w:rsid w:val="00802D9F"/>
    <w:rsid w:val="00804005"/>
    <w:rsid w:val="0080771E"/>
    <w:rsid w:val="00807E30"/>
    <w:rsid w:val="00817D68"/>
    <w:rsid w:val="00820658"/>
    <w:rsid w:val="008218F7"/>
    <w:rsid w:val="0082284A"/>
    <w:rsid w:val="0083236B"/>
    <w:rsid w:val="00837DEE"/>
    <w:rsid w:val="00840202"/>
    <w:rsid w:val="00843612"/>
    <w:rsid w:val="00860241"/>
    <w:rsid w:val="008605B8"/>
    <w:rsid w:val="0086326A"/>
    <w:rsid w:val="0086467B"/>
    <w:rsid w:val="00871688"/>
    <w:rsid w:val="00880E30"/>
    <w:rsid w:val="00892131"/>
    <w:rsid w:val="0089691A"/>
    <w:rsid w:val="008B2B88"/>
    <w:rsid w:val="008B3CAD"/>
    <w:rsid w:val="008C47DE"/>
    <w:rsid w:val="008D4B34"/>
    <w:rsid w:val="008E51E6"/>
    <w:rsid w:val="008F1FB8"/>
    <w:rsid w:val="009056BD"/>
    <w:rsid w:val="00907D14"/>
    <w:rsid w:val="00915011"/>
    <w:rsid w:val="00915851"/>
    <w:rsid w:val="009163E8"/>
    <w:rsid w:val="009231C2"/>
    <w:rsid w:val="009310F6"/>
    <w:rsid w:val="00934270"/>
    <w:rsid w:val="00936A08"/>
    <w:rsid w:val="009406AF"/>
    <w:rsid w:val="00946DCA"/>
    <w:rsid w:val="009563FF"/>
    <w:rsid w:val="009625D7"/>
    <w:rsid w:val="009717BE"/>
    <w:rsid w:val="009941A5"/>
    <w:rsid w:val="00994D3C"/>
    <w:rsid w:val="009B35E1"/>
    <w:rsid w:val="009B6F94"/>
    <w:rsid w:val="009C5D48"/>
    <w:rsid w:val="009D1751"/>
    <w:rsid w:val="009E263A"/>
    <w:rsid w:val="009E4DB2"/>
    <w:rsid w:val="009F53BA"/>
    <w:rsid w:val="00A05563"/>
    <w:rsid w:val="00A072F5"/>
    <w:rsid w:val="00A170E3"/>
    <w:rsid w:val="00A25837"/>
    <w:rsid w:val="00A27C8A"/>
    <w:rsid w:val="00A316E8"/>
    <w:rsid w:val="00A31CBE"/>
    <w:rsid w:val="00A34546"/>
    <w:rsid w:val="00A50DDA"/>
    <w:rsid w:val="00A51491"/>
    <w:rsid w:val="00A6008B"/>
    <w:rsid w:val="00A61CB6"/>
    <w:rsid w:val="00A677CB"/>
    <w:rsid w:val="00A85548"/>
    <w:rsid w:val="00A91474"/>
    <w:rsid w:val="00AB2C31"/>
    <w:rsid w:val="00AD6563"/>
    <w:rsid w:val="00AD70F8"/>
    <w:rsid w:val="00AF6830"/>
    <w:rsid w:val="00B002E2"/>
    <w:rsid w:val="00B106A5"/>
    <w:rsid w:val="00B12AEC"/>
    <w:rsid w:val="00B16BDC"/>
    <w:rsid w:val="00B22F51"/>
    <w:rsid w:val="00B31EC6"/>
    <w:rsid w:val="00B32B20"/>
    <w:rsid w:val="00B34937"/>
    <w:rsid w:val="00B42916"/>
    <w:rsid w:val="00B42E62"/>
    <w:rsid w:val="00B43800"/>
    <w:rsid w:val="00B503EC"/>
    <w:rsid w:val="00B529E1"/>
    <w:rsid w:val="00B73DA4"/>
    <w:rsid w:val="00B743F0"/>
    <w:rsid w:val="00B90151"/>
    <w:rsid w:val="00BA7999"/>
    <w:rsid w:val="00BD0D99"/>
    <w:rsid w:val="00BD64B7"/>
    <w:rsid w:val="00BE1103"/>
    <w:rsid w:val="00BF0191"/>
    <w:rsid w:val="00BF1DEA"/>
    <w:rsid w:val="00C13B1C"/>
    <w:rsid w:val="00C20F3D"/>
    <w:rsid w:val="00C219AA"/>
    <w:rsid w:val="00C50429"/>
    <w:rsid w:val="00C648C1"/>
    <w:rsid w:val="00CA6127"/>
    <w:rsid w:val="00CB049B"/>
    <w:rsid w:val="00CC342E"/>
    <w:rsid w:val="00CE2C61"/>
    <w:rsid w:val="00CE352C"/>
    <w:rsid w:val="00CF41F8"/>
    <w:rsid w:val="00D11A11"/>
    <w:rsid w:val="00D203DB"/>
    <w:rsid w:val="00D26AE0"/>
    <w:rsid w:val="00D26E55"/>
    <w:rsid w:val="00D413A5"/>
    <w:rsid w:val="00D56452"/>
    <w:rsid w:val="00D578A9"/>
    <w:rsid w:val="00D643B1"/>
    <w:rsid w:val="00D72596"/>
    <w:rsid w:val="00D73C53"/>
    <w:rsid w:val="00D773B8"/>
    <w:rsid w:val="00DA4E68"/>
    <w:rsid w:val="00DB4969"/>
    <w:rsid w:val="00DD0B6F"/>
    <w:rsid w:val="00DD1D6D"/>
    <w:rsid w:val="00DE1149"/>
    <w:rsid w:val="00DE50CF"/>
    <w:rsid w:val="00DE5670"/>
    <w:rsid w:val="00DF09CD"/>
    <w:rsid w:val="00DF4CA1"/>
    <w:rsid w:val="00DF5B06"/>
    <w:rsid w:val="00E012E2"/>
    <w:rsid w:val="00E02211"/>
    <w:rsid w:val="00E10C5F"/>
    <w:rsid w:val="00E2060F"/>
    <w:rsid w:val="00E214F0"/>
    <w:rsid w:val="00E33308"/>
    <w:rsid w:val="00E92EC3"/>
    <w:rsid w:val="00EA7E0F"/>
    <w:rsid w:val="00EC208E"/>
    <w:rsid w:val="00EC3628"/>
    <w:rsid w:val="00ED0D07"/>
    <w:rsid w:val="00ED4A0F"/>
    <w:rsid w:val="00ED516A"/>
    <w:rsid w:val="00ED5705"/>
    <w:rsid w:val="00EE437E"/>
    <w:rsid w:val="00F0126C"/>
    <w:rsid w:val="00F019D0"/>
    <w:rsid w:val="00F026FF"/>
    <w:rsid w:val="00F114D0"/>
    <w:rsid w:val="00F230E1"/>
    <w:rsid w:val="00F23F2F"/>
    <w:rsid w:val="00F243EF"/>
    <w:rsid w:val="00F27350"/>
    <w:rsid w:val="00F53E37"/>
    <w:rsid w:val="00F568C1"/>
    <w:rsid w:val="00F75185"/>
    <w:rsid w:val="00F75C07"/>
    <w:rsid w:val="00F96872"/>
    <w:rsid w:val="00FA54DF"/>
    <w:rsid w:val="00FA79AC"/>
    <w:rsid w:val="00FB2F8A"/>
    <w:rsid w:val="00FD06BB"/>
    <w:rsid w:val="00FD1A80"/>
    <w:rsid w:val="00FD1F42"/>
    <w:rsid w:val="00FD4291"/>
    <w:rsid w:val="00FD7F77"/>
    <w:rsid w:val="00FD7FCF"/>
    <w:rsid w:val="00FE240D"/>
    <w:rsid w:val="00FE257B"/>
    <w:rsid w:val="00FE7902"/>
    <w:rsid w:val="00FE7BDD"/>
    <w:rsid w:val="00FE7E4D"/>
    <w:rsid w:val="00FF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83236B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link w:val="20"/>
    <w:qFormat/>
    <w:rsid w:val="0083236B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83236B"/>
    <w:rPr>
      <w:rFonts w:ascii="Bookman Old Style" w:eastAsia="Times New Roman" w:hAnsi="Bookman Old Style" w:cs="Times New Roman"/>
      <w:b/>
      <w:spacing w:val="30"/>
      <w:sz w:val="24"/>
      <w:szCs w:val="24"/>
      <w:lang w:val="bg-BG"/>
    </w:rPr>
  </w:style>
  <w:style w:type="character" w:customStyle="1" w:styleId="20">
    <w:name w:val="Заглавие 2 Знак"/>
    <w:basedOn w:val="a0"/>
    <w:link w:val="2"/>
    <w:rsid w:val="0083236B"/>
    <w:rPr>
      <w:rFonts w:ascii="Times New Roman" w:eastAsia="Times New Roman" w:hAnsi="Times New Roman" w:cs="Times New Roman"/>
      <w:sz w:val="24"/>
      <w:szCs w:val="24"/>
      <w:u w:val="single"/>
      <w:lang w:val="bg-BG"/>
    </w:rPr>
  </w:style>
  <w:style w:type="paragraph" w:styleId="a3">
    <w:name w:val="footer"/>
    <w:basedOn w:val="a"/>
    <w:link w:val="a4"/>
    <w:rsid w:val="0083236B"/>
    <w:pPr>
      <w:tabs>
        <w:tab w:val="center" w:pos="4320"/>
        <w:tab w:val="right" w:pos="8640"/>
      </w:tabs>
    </w:pPr>
  </w:style>
  <w:style w:type="character" w:customStyle="1" w:styleId="a4">
    <w:name w:val="Долен колонтитул Знак"/>
    <w:basedOn w:val="a0"/>
    <w:link w:val="a3"/>
    <w:rsid w:val="0083236B"/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5">
    <w:name w:val="Hyperlink"/>
    <w:basedOn w:val="a0"/>
    <w:rsid w:val="0083236B"/>
    <w:rPr>
      <w:color w:val="0000FF"/>
      <w:u w:val="single"/>
    </w:rPr>
  </w:style>
  <w:style w:type="character" w:styleId="a6">
    <w:name w:val="Emphasis"/>
    <w:basedOn w:val="a0"/>
    <w:qFormat/>
    <w:rsid w:val="0083236B"/>
    <w:rPr>
      <w:i/>
      <w:iCs/>
    </w:rPr>
  </w:style>
  <w:style w:type="paragraph" w:styleId="a7">
    <w:name w:val="header"/>
    <w:basedOn w:val="a"/>
    <w:link w:val="a8"/>
    <w:uiPriority w:val="99"/>
    <w:unhideWhenUsed/>
    <w:rsid w:val="009B6F94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9B6F94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Balloon Text"/>
    <w:basedOn w:val="a"/>
    <w:link w:val="aa"/>
    <w:uiPriority w:val="99"/>
    <w:semiHidden/>
    <w:unhideWhenUsed/>
    <w:rsid w:val="003605AA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3605AA"/>
    <w:rPr>
      <w:rFonts w:ascii="Tahoma" w:eastAsia="Times New Roman" w:hAnsi="Tahoma" w:cs="Tahoma"/>
      <w:sz w:val="16"/>
      <w:szCs w:val="16"/>
      <w:lang w:val="bg-BG"/>
    </w:rPr>
  </w:style>
  <w:style w:type="paragraph" w:styleId="ab">
    <w:name w:val="List Paragraph"/>
    <w:basedOn w:val="a"/>
    <w:uiPriority w:val="34"/>
    <w:qFormat/>
    <w:rsid w:val="002400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mzh.government.bg/odz-sofiaobla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DB5A6-3992-4718-A845-D4A8F1E2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ТИ</dc:creator>
  <cp:lastModifiedBy>Sofia Oblast</cp:lastModifiedBy>
  <cp:revision>12</cp:revision>
  <cp:lastPrinted>2017-07-14T06:43:00Z</cp:lastPrinted>
  <dcterms:created xsi:type="dcterms:W3CDTF">2017-10-20T07:41:00Z</dcterms:created>
  <dcterms:modified xsi:type="dcterms:W3CDTF">2020-10-05T12:40:00Z</dcterms:modified>
</cp:coreProperties>
</file>